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017959097"/>
        <w:docPartObj>
          <w:docPartGallery w:val="Cover Pages"/>
          <w:docPartUnique/>
        </w:docPartObj>
      </w:sdtPr>
      <w:sdtEndPr>
        <w:rPr>
          <w:rFonts w:ascii="Segoe UI" w:eastAsia="Times New Roman" w:hAnsi="Segoe UI" w:cs="Segoe UI"/>
          <w:color w:val="auto"/>
          <w:sz w:val="18"/>
          <w:szCs w:val="18"/>
        </w:rPr>
      </w:sdtEndPr>
      <w:sdtContent>
        <w:p w14:paraId="3FFE1823" w14:textId="420427D0" w:rsidR="00DC4687" w:rsidRDefault="00DC4687" w:rsidP="00DC4687">
          <w:pPr>
            <w:rPr>
              <w:rFonts w:ascii="Times New Roman" w:eastAsia="Times New Roman" w:hAnsi="Times New Roman" w:cs="Times New Roman"/>
            </w:rPr>
          </w:pPr>
        </w:p>
        <w:p w14:paraId="21FBBB18" w14:textId="31763F14" w:rsidR="00DC4687" w:rsidRPr="00CA0C2E" w:rsidRDefault="00DC4687" w:rsidP="00DC4687">
          <w:pPr>
            <w:spacing w:line="360" w:lineRule="auto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E-RENTAL VEHICHLE MANAGEMENT SYSTEM</w:t>
          </w:r>
        </w:p>
        <w:p w14:paraId="6F762B3C" w14:textId="205EB909" w:rsidR="00DC4687" w:rsidRDefault="00DC4687" w:rsidP="00DC4687">
          <w:pPr>
            <w:spacing w:line="360" w:lineRule="auto"/>
            <w:jc w:val="center"/>
            <w:rPr>
              <w:rFonts w:ascii="Times New Roman" w:eastAsia="Times New Roman" w:hAnsi="Times New Roman" w:cs="Times New Roman"/>
            </w:rPr>
          </w:pPr>
          <w:r w:rsidRPr="00CA0C2E">
            <w:rPr>
              <w:rFonts w:ascii="Times New Roman" w:eastAsia="Times New Roman" w:hAnsi="Times New Roman" w:cs="Times New Roman"/>
            </w:rPr>
            <w:t>Senior Project By</w:t>
          </w:r>
        </w:p>
        <w:p w14:paraId="23659283" w14:textId="77777777" w:rsidR="00DC4687" w:rsidRPr="001113D8" w:rsidRDefault="00DC4687" w:rsidP="00DC4687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sz w:val="36"/>
              <w:szCs w:val="36"/>
            </w:rPr>
          </w:pPr>
          <w:r w:rsidRPr="001113D8">
            <w:rPr>
              <w:rFonts w:ascii="Times New Roman" w:eastAsia="Times New Roman" w:hAnsi="Times New Roman" w:cs="Times New Roman"/>
              <w:b/>
              <w:bCs/>
              <w:i/>
              <w:iCs/>
              <w:sz w:val="36"/>
              <w:szCs w:val="36"/>
            </w:rPr>
            <w:t>ABRHAM SIBAHATU</w:t>
          </w:r>
        </w:p>
        <w:p w14:paraId="0AB26CDB" w14:textId="77777777" w:rsidR="00DC4687" w:rsidRDefault="00DC4687" w:rsidP="00DC4687">
          <w:pPr>
            <w:spacing w:line="360" w:lineRule="auto"/>
            <w:jc w:val="center"/>
            <w:rPr>
              <w:rFonts w:ascii="Times New Roman" w:eastAsia="Times New Roman" w:hAnsi="Times New Roman" w:cs="Times New Roman"/>
            </w:rPr>
          </w:pPr>
        </w:p>
        <w:p w14:paraId="7A06C90C" w14:textId="77777777" w:rsidR="00DC4687" w:rsidRDefault="00DC4687" w:rsidP="00DC4687">
          <w:pPr>
            <w:spacing w:line="360" w:lineRule="auto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12250</w:t>
          </w:r>
        </w:p>
        <w:p w14:paraId="715BDA1A" w14:textId="77777777" w:rsidR="00DC4687" w:rsidRDefault="00DC4687" w:rsidP="00DC4687">
          <w:pPr>
            <w:spacing w:line="360" w:lineRule="auto"/>
            <w:jc w:val="center"/>
            <w:rPr>
              <w:rFonts w:ascii="Times New Roman" w:eastAsia="Times New Roman" w:hAnsi="Times New Roman" w:cs="Times New Roman"/>
            </w:rPr>
          </w:pPr>
        </w:p>
        <w:p w14:paraId="6BCB0450" w14:textId="77777777" w:rsidR="00DC4687" w:rsidRDefault="00DC4687" w:rsidP="00DC4687">
          <w:pPr>
            <w:spacing w:line="360" w:lineRule="auto"/>
            <w:jc w:val="center"/>
            <w:rPr>
              <w:rFonts w:ascii="Times New Roman" w:eastAsia="Times New Roman" w:hAnsi="Times New Roman" w:cs="Times New Roman"/>
            </w:rPr>
          </w:pPr>
          <w:r w:rsidRPr="00CA0C2E">
            <w:rPr>
              <w:rFonts w:ascii="Times New Roman" w:eastAsia="Times New Roman" w:hAnsi="Times New Roman" w:cs="Times New Roman"/>
            </w:rPr>
            <w:t>In partial fulfillment of the requirement for the award of BS in Computer Science degree.</w:t>
          </w:r>
        </w:p>
        <w:p w14:paraId="66716E6A" w14:textId="77777777" w:rsidR="00DC4687" w:rsidRDefault="00DC4687" w:rsidP="00DC4687">
          <w:pPr>
            <w:spacing w:line="360" w:lineRule="auto"/>
            <w:jc w:val="center"/>
            <w:rPr>
              <w:rFonts w:ascii="Times New Roman" w:eastAsia="Times New Roman" w:hAnsi="Times New Roman" w:cs="Times New Roman"/>
            </w:rPr>
          </w:pPr>
        </w:p>
        <w:p w14:paraId="28A5D45E" w14:textId="77777777" w:rsidR="00DC4687" w:rsidRDefault="00DC4687" w:rsidP="00DC4687">
          <w:pPr>
            <w:spacing w:line="360" w:lineRule="auto"/>
            <w:jc w:val="center"/>
            <w:rPr>
              <w:rFonts w:ascii="Times New Roman" w:eastAsia="Times New Roman" w:hAnsi="Times New Roman" w:cs="Times New Roman"/>
            </w:rPr>
          </w:pPr>
        </w:p>
        <w:p w14:paraId="7CD0D749" w14:textId="77777777" w:rsidR="00DC4687" w:rsidRDefault="00DC4687" w:rsidP="00DC4687">
          <w:pPr>
            <w:spacing w:line="360" w:lineRule="auto"/>
            <w:jc w:val="center"/>
            <w:rPr>
              <w:rFonts w:ascii="Times New Roman" w:eastAsia="Times New Roman" w:hAnsi="Times New Roman" w:cs="Times New Roman"/>
            </w:rPr>
          </w:pPr>
          <w:r w:rsidRPr="00CA0C2E">
            <w:rPr>
              <w:rFonts w:ascii="Times New Roman" w:eastAsia="Times New Roman" w:hAnsi="Times New Roman" w:cs="Times New Roman"/>
            </w:rPr>
            <w:t>Advisor: Professor</w:t>
          </w:r>
          <w:r>
            <w:rPr>
              <w:rFonts w:ascii="Times New Roman" w:eastAsia="Times New Roman" w:hAnsi="Times New Roman" w:cs="Times New Roman"/>
            </w:rPr>
            <w:t xml:space="preserve"> O. KALU</w:t>
          </w:r>
        </w:p>
        <w:p w14:paraId="72E0141C" w14:textId="77777777" w:rsidR="00DC4687" w:rsidRDefault="00DC4687" w:rsidP="00DC4687">
          <w:pPr>
            <w:spacing w:line="360" w:lineRule="auto"/>
            <w:jc w:val="center"/>
            <w:rPr>
              <w:rFonts w:ascii="Times New Roman" w:eastAsia="Times New Roman" w:hAnsi="Times New Roman" w:cs="Times New Roman"/>
            </w:rPr>
          </w:pPr>
        </w:p>
        <w:p w14:paraId="19707B79" w14:textId="77777777" w:rsidR="00DC4687" w:rsidRDefault="00DC4687" w:rsidP="00DC4687">
          <w:pPr>
            <w:spacing w:line="360" w:lineRule="auto"/>
            <w:jc w:val="center"/>
            <w:rPr>
              <w:rFonts w:ascii="Times New Roman" w:eastAsia="Times New Roman" w:hAnsi="Times New Roman" w:cs="Times New Roman"/>
            </w:rPr>
          </w:pPr>
        </w:p>
        <w:p w14:paraId="0B3D89D5" w14:textId="77777777" w:rsidR="00DC4687" w:rsidRDefault="00DC4687" w:rsidP="00DC4687">
          <w:pPr>
            <w:spacing w:line="360" w:lineRule="auto"/>
            <w:jc w:val="center"/>
            <w:rPr>
              <w:rFonts w:ascii="Times New Roman" w:eastAsia="Times New Roman" w:hAnsi="Times New Roman" w:cs="Times New Roman"/>
            </w:rPr>
          </w:pPr>
        </w:p>
        <w:p w14:paraId="52DD5EAF" w14:textId="77777777" w:rsidR="00DC4687" w:rsidRDefault="00DC4687" w:rsidP="00DC4687">
          <w:pPr>
            <w:spacing w:line="360" w:lineRule="auto"/>
            <w:jc w:val="center"/>
            <w:rPr>
              <w:rFonts w:ascii="Times New Roman" w:eastAsia="Times New Roman" w:hAnsi="Times New Roman" w:cs="Times New Roman"/>
            </w:rPr>
          </w:pPr>
        </w:p>
        <w:p w14:paraId="11864328" w14:textId="6A97BD35" w:rsidR="00DC4687" w:rsidRDefault="00DC4687" w:rsidP="00DC4687">
          <w:pPr>
            <w:spacing w:line="36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 xml:space="preserve">                                                         </w:t>
          </w:r>
          <w:r w:rsidR="0019640E">
            <w:rPr>
              <w:rFonts w:ascii="Times New Roman" w:eastAsia="Times New Roman" w:hAnsi="Times New Roman" w:cs="Times New Roman"/>
            </w:rPr>
            <w:t xml:space="preserve">OCT </w:t>
          </w:r>
          <w:r>
            <w:rPr>
              <w:rFonts w:ascii="Times New Roman" w:eastAsia="Times New Roman" w:hAnsi="Times New Roman" w:cs="Times New Roman"/>
            </w:rPr>
            <w:t>2022</w:t>
          </w:r>
          <w:r w:rsidRPr="00CA0C2E">
            <w:rPr>
              <w:rFonts w:ascii="Times New Roman" w:eastAsia="Times New Roman" w:hAnsi="Times New Roman" w:cs="Times New Roman"/>
            </w:rPr>
            <w:t xml:space="preserve"> CS @ MUM</w:t>
          </w:r>
        </w:p>
        <w:p w14:paraId="66CB185E" w14:textId="77777777" w:rsidR="00DC4687" w:rsidRDefault="00DC4687" w:rsidP="00DC4687">
          <w:pPr>
            <w:spacing w:line="360" w:lineRule="auto"/>
            <w:rPr>
              <w:rFonts w:ascii="Times New Roman" w:eastAsia="Times New Roman" w:hAnsi="Times New Roman" w:cs="Times New Roman"/>
            </w:rPr>
          </w:pPr>
        </w:p>
        <w:p w14:paraId="1872A8E4" w14:textId="77777777" w:rsidR="00DC4687" w:rsidRDefault="00DC4687" w:rsidP="00DC4687">
          <w:pPr>
            <w:rPr>
              <w:rFonts w:ascii="Times New Roman" w:eastAsia="Times New Roman" w:hAnsi="Times New Roman" w:cs="Times New Roman"/>
            </w:rPr>
          </w:pPr>
        </w:p>
        <w:p w14:paraId="2D96F525" w14:textId="01C5E509" w:rsidR="00DC4687" w:rsidRDefault="00DC4687">
          <w:pPr>
            <w:pStyle w:val="NoSpacing"/>
            <w:spacing w:before="1540" w:after="240"/>
            <w:jc w:val="center"/>
            <w:rPr>
              <w:rFonts w:eastAsiaTheme="minorHAnsi"/>
              <w:color w:val="4472C4" w:themeColor="accent1"/>
            </w:rPr>
          </w:pPr>
        </w:p>
        <w:p w14:paraId="33657E43" w14:textId="77777777" w:rsidR="00DC4687" w:rsidRDefault="00DC4687">
          <w:pPr>
            <w:pStyle w:val="NoSpacing"/>
            <w:spacing w:before="1540" w:after="240"/>
            <w:jc w:val="center"/>
            <w:rPr>
              <w:rFonts w:eastAsiaTheme="minorHAnsi"/>
              <w:color w:val="4472C4" w:themeColor="accent1"/>
            </w:rPr>
          </w:pPr>
        </w:p>
        <w:p w14:paraId="22B8FAF9" w14:textId="77777777" w:rsidR="00DC4687" w:rsidRDefault="00DC4687" w:rsidP="00DC4687">
          <w:pPr>
            <w:pStyle w:val="NoSpacing"/>
            <w:spacing w:before="1540" w:after="240"/>
            <w:rPr>
              <w:rFonts w:eastAsiaTheme="minorHAnsi"/>
              <w:color w:val="4472C4" w:themeColor="accent1"/>
            </w:rPr>
          </w:pPr>
        </w:p>
        <w:p w14:paraId="43653A72" w14:textId="77777777" w:rsidR="00DC4687" w:rsidRDefault="00DC4687">
          <w:pPr>
            <w:pStyle w:val="NoSpacing"/>
            <w:spacing w:before="1540" w:after="240"/>
            <w:jc w:val="center"/>
            <w:rPr>
              <w:rFonts w:eastAsiaTheme="minorHAnsi"/>
              <w:color w:val="4472C4" w:themeColor="accent1"/>
            </w:rPr>
          </w:pPr>
        </w:p>
        <w:p w14:paraId="60CFC776" w14:textId="2D80DB2E" w:rsidR="00A63A26" w:rsidRDefault="00A63A2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D4D712E" wp14:editId="0EFBB52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92AB4C2F5424DA688774844DE61E3F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E23F55A" w14:textId="72627345" w:rsidR="00A63A26" w:rsidRDefault="00DD1EF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Vehicle Rental And Management Sysytem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E3E21FC17BF48F8B1E0A2DF861E38C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4883E5B" w14:textId="4B5E4C58" w:rsidR="00A63A26" w:rsidRDefault="00A63A26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RS Document</w:t>
              </w:r>
            </w:p>
          </w:sdtContent>
        </w:sdt>
        <w:p w14:paraId="59CD1FE5" w14:textId="77777777" w:rsidR="00A63A26" w:rsidRDefault="00A63A2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613890" wp14:editId="51C3CA4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C61EBDC" w14:textId="2F3742F9" w:rsidR="00A63A26" w:rsidRDefault="0019640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28, 2022</w:t>
                                    </w:r>
                                  </w:p>
                                </w:sdtContent>
                              </w:sdt>
                              <w:p w14:paraId="63A24284" w14:textId="775FEABE" w:rsidR="00A63A26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63A26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2DEBBDC" w14:textId="5755623E" w:rsidR="00A63A26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63A26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6138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C61EBDC" w14:textId="2F3742F9" w:rsidR="00A63A26" w:rsidRDefault="0019640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28, 2022</w:t>
                              </w:r>
                            </w:p>
                          </w:sdtContent>
                        </w:sdt>
                        <w:p w14:paraId="63A24284" w14:textId="775FEABE" w:rsidR="00A63A26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63A26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2DEBBDC" w14:textId="5755623E" w:rsidR="00A63A26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63A26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F33B0BA" wp14:editId="5D0FAC7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6AD229" w14:textId="5FF9AB6B" w:rsidR="00A63A26" w:rsidRDefault="00A63A26">
          <w:pPr>
            <w:rPr>
              <w:rFonts w:ascii="Segoe UI" w:eastAsia="Times New Roman" w:hAnsi="Segoe UI" w:cs="Segoe UI"/>
              <w:sz w:val="18"/>
              <w:szCs w:val="18"/>
            </w:rPr>
          </w:pPr>
          <w:r>
            <w:rPr>
              <w:rFonts w:ascii="Segoe UI" w:eastAsia="Times New Roman" w:hAnsi="Segoe UI" w:cs="Segoe UI"/>
              <w:sz w:val="18"/>
              <w:szCs w:val="18"/>
            </w:rPr>
            <w:br w:type="page"/>
          </w:r>
        </w:p>
      </w:sdtContent>
    </w:sdt>
    <w:p w14:paraId="45394863" w14:textId="083A44B7" w:rsidR="00A63A26" w:rsidRPr="00A63A26" w:rsidRDefault="00A63A26" w:rsidP="00A63A2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558898055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68912858" w14:textId="026D1971" w:rsidR="0091100C" w:rsidRPr="00BE5C9F" w:rsidRDefault="0091100C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BE5C9F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7FB75F36" w14:textId="74E185DC" w:rsidR="00BE5C9F" w:rsidRPr="00BE5C9F" w:rsidRDefault="0091100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BE5C9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E5C9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E5C9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5500876" w:history="1">
            <w:r w:rsidR="00BE5C9F" w:rsidRPr="00BE5C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 Case Diagram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instrText xml:space="preserve"> PAGEREF _Toc75500876 \h </w:instrTex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CCA130" w14:textId="455CFAA4" w:rsidR="00BE5C9F" w:rsidRPr="00BE5C9F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500877" w:history="1">
            <w:r w:rsidR="00BE5C9F" w:rsidRPr="00BE5C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 case Descriptions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instrText xml:space="preserve"> PAGEREF _Toc75500877 \h </w:instrTex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5090F8" w14:textId="6C9C83C3" w:rsidR="00BE5C9F" w:rsidRPr="00BE5C9F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500878" w:history="1">
            <w:r w:rsidR="00BE5C9F" w:rsidRPr="00BE5C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ZW"/>
              </w:rPr>
              <w:t>Supplementary Specification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instrText xml:space="preserve"> PAGEREF _Toc75500878 \h </w:instrTex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D64E77" w14:textId="2374CB26" w:rsidR="00BE5C9F" w:rsidRPr="00BE5C9F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500879" w:history="1">
            <w:r w:rsidR="00BE5C9F" w:rsidRPr="00BE5C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ZW"/>
              </w:rPr>
              <w:t>Glossary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instrText xml:space="preserve"> PAGEREF _Toc75500879 \h </w:instrTex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8CF2F0" w14:textId="0DEAEEF1" w:rsidR="00BE5C9F" w:rsidRPr="00BE5C9F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500880" w:history="1">
            <w:r w:rsidR="00BE5C9F" w:rsidRPr="00BE5C9F">
              <w:rPr>
                <w:rStyle w:val="Hyperlink"/>
                <w:rFonts w:ascii="Times New Roman" w:eastAsia="Times New Roman" w:hAnsi="Times New Roman" w:cs="Times New Roman"/>
                <w:noProof/>
                <w:lang w:val="en-ZW"/>
              </w:rPr>
              <w:t>Introduction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instrText xml:space="preserve"> PAGEREF _Toc75500880 \h </w:instrTex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50B481" w14:textId="39D85D79" w:rsidR="00BE5C9F" w:rsidRPr="00BE5C9F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500881" w:history="1">
            <w:r w:rsidR="00BE5C9F" w:rsidRPr="00BE5C9F">
              <w:rPr>
                <w:rStyle w:val="Hyperlink"/>
                <w:rFonts w:ascii="Times New Roman" w:eastAsia="Times New Roman" w:hAnsi="Times New Roman" w:cs="Times New Roman"/>
                <w:noProof/>
                <w:lang w:val="en-ZW"/>
              </w:rPr>
              <w:t>Definitions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instrText xml:space="preserve"> PAGEREF _Toc75500881 \h </w:instrTex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C5B853" w14:textId="4B29B877" w:rsidR="0091100C" w:rsidRPr="00BE5C9F" w:rsidRDefault="0091100C">
          <w:pPr>
            <w:rPr>
              <w:rFonts w:ascii="Times New Roman" w:hAnsi="Times New Roman" w:cs="Times New Roman"/>
            </w:rPr>
          </w:pPr>
          <w:r w:rsidRPr="00BE5C9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19AC885" w14:textId="1BC5C897" w:rsidR="00A63A26" w:rsidRPr="00BE5C9F" w:rsidRDefault="00A63A26" w:rsidP="00A63A26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lang w:val="en-ZW"/>
        </w:rPr>
        <w:t> </w:t>
      </w:r>
      <w:r w:rsidRPr="00A63A26">
        <w:rPr>
          <w:rFonts w:ascii="Times New Roman" w:eastAsia="Times New Roman" w:hAnsi="Times New Roman" w:cs="Times New Roman"/>
        </w:rPr>
        <w:t> </w:t>
      </w:r>
    </w:p>
    <w:p w14:paraId="0DAD1044" w14:textId="4355B826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A867387" w14:textId="230AE733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4544B3E" w14:textId="60D780CF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67565A2" w14:textId="20C8C8ED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1D0F41A" w14:textId="583178A3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CEDF455" w14:textId="4FC34907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11D57DF8" w14:textId="464E4033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301CBB4" w14:textId="36F096CD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6D60B37" w14:textId="1C792788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6EEE4B1E" w14:textId="46C4BF60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04EE9AEC" w14:textId="50BA096E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0C08958F" w14:textId="405E4533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B917C7B" w14:textId="17617B6A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11C84762" w14:textId="4B674514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3D1FF3C" w14:textId="3A397B03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A30F03D" w14:textId="527D3F4F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9F289CD" w14:textId="589D379E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26B8071" w14:textId="112B32F0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14DEA65" w14:textId="6525E9EC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A8BFCA4" w14:textId="67680DB8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1DE34CA6" w14:textId="340038FF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07976D6D" w14:textId="574D9975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704F372" w14:textId="73FC435D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FB136A8" w14:textId="3C8A85DA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93DC63A" w14:textId="41EA643B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813F802" w14:textId="111E56FF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3FC2830" w14:textId="0B9E9215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D56DE88" w14:textId="68A3FC5E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61590BD" w14:textId="345EA6C3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E30434F" w14:textId="0C92F795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D30C659" w14:textId="53363F83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632F761B" w14:textId="2ED2CAC4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67B99CB0" w14:textId="56BD03D2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C48811B" w14:textId="748DBF46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01C1BEA9" w14:textId="77777777" w:rsidR="004F1818" w:rsidRPr="00FF11BE" w:rsidRDefault="004F1818" w:rsidP="004F1818">
      <w:pPr>
        <w:spacing w:line="276" w:lineRule="auto"/>
        <w:rPr>
          <w:rFonts w:ascii="Times New Roman" w:eastAsia="Times New Roman" w:hAnsi="Times New Roman" w:cs="Times New Roman"/>
          <w:color w:val="1F3864" w:themeColor="accent1" w:themeShade="80"/>
          <w:sz w:val="26"/>
          <w:szCs w:val="26"/>
        </w:rPr>
      </w:pPr>
      <w:r w:rsidRPr="00FF11BE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6"/>
          <w:szCs w:val="26"/>
          <w:u w:val="single"/>
        </w:rPr>
        <w:lastRenderedPageBreak/>
        <w:t>GitHub Repository Link</w:t>
      </w:r>
      <w:r w:rsidRPr="00FF11BE">
        <w:rPr>
          <w:rFonts w:ascii="Times New Roman" w:eastAsia="Times New Roman" w:hAnsi="Times New Roman" w:cs="Times New Roman"/>
          <w:color w:val="1F3864" w:themeColor="accent1" w:themeShade="80"/>
          <w:sz w:val="26"/>
          <w:szCs w:val="26"/>
        </w:rPr>
        <w:t xml:space="preserve">  </w:t>
      </w:r>
    </w:p>
    <w:p w14:paraId="3DE03A6B" w14:textId="4B1E03FC" w:rsidR="00A63A26" w:rsidRDefault="0052090B" w:rsidP="00413A21">
      <w:pPr>
        <w:pStyle w:val="Heading1"/>
        <w:rPr>
          <w:rFonts w:eastAsia="Times New Roman"/>
        </w:rPr>
      </w:pPr>
      <w:r w:rsidRPr="0052090B">
        <w:rPr>
          <w:rFonts w:eastAsia="Times New Roman"/>
        </w:rPr>
        <w:t>https://github.com/deepth14/finalProject</w:t>
      </w:r>
    </w:p>
    <w:p w14:paraId="20FB3F5B" w14:textId="63BA75F8" w:rsidR="00A63A26" w:rsidRPr="00C808BD" w:rsidRDefault="00A63A26" w:rsidP="00413A21">
      <w:pPr>
        <w:pStyle w:val="Heading1"/>
        <w:rPr>
          <w:rFonts w:ascii="Times New Roman" w:eastAsia="Times New Roman" w:hAnsi="Times New Roman" w:cs="Times New Roman"/>
          <w:b/>
          <w:bCs/>
        </w:rPr>
      </w:pPr>
      <w:bookmarkStart w:id="0" w:name="_Toc75500876"/>
      <w:r w:rsidRPr="00C808BD">
        <w:rPr>
          <w:rFonts w:ascii="Times New Roman" w:eastAsia="Times New Roman" w:hAnsi="Times New Roman" w:cs="Times New Roman"/>
          <w:b/>
          <w:bCs/>
        </w:rPr>
        <w:t>Use Case Diagram</w:t>
      </w:r>
      <w:bookmarkEnd w:id="0"/>
    </w:p>
    <w:p w14:paraId="43490B65" w14:textId="6446F6CF" w:rsidR="00A63A26" w:rsidRPr="00C808BD" w:rsidRDefault="00A63A26" w:rsidP="00A63A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11774A3B" w14:textId="4F578B02" w:rsidR="00A63A26" w:rsidRPr="00C808BD" w:rsidRDefault="164C881C" w:rsidP="00A63A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03EDAA0F" wp14:editId="08DFF7DA">
            <wp:extent cx="6610350" cy="6486406"/>
            <wp:effectExtent l="0" t="0" r="0" b="0"/>
            <wp:docPr id="1462896648" name="Picture 1462896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648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A87C" w14:textId="77777777" w:rsidR="00A63A26" w:rsidRPr="00A63A26" w:rsidRDefault="00A63A26" w:rsidP="00A63A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A0B65E3" w14:textId="34783F9D" w:rsidR="00A63A26" w:rsidRDefault="00A63A26" w:rsidP="00413A21">
      <w:pPr>
        <w:pStyle w:val="Heading1"/>
        <w:rPr>
          <w:rFonts w:ascii="Times New Roman" w:eastAsia="Times New Roman" w:hAnsi="Times New Roman" w:cs="Times New Roman"/>
          <w:b/>
          <w:bCs/>
        </w:rPr>
      </w:pPr>
      <w:r w:rsidRPr="00C808BD">
        <w:rPr>
          <w:rFonts w:ascii="Times New Roman" w:eastAsia="Times New Roman" w:hAnsi="Times New Roman" w:cs="Times New Roman"/>
          <w:b/>
          <w:bCs/>
          <w:lang w:val="en-ZW"/>
        </w:rPr>
        <w:lastRenderedPageBreak/>
        <w:t> </w:t>
      </w:r>
      <w:r w:rsidRPr="00C808BD">
        <w:rPr>
          <w:rFonts w:ascii="Times New Roman" w:eastAsia="Times New Roman" w:hAnsi="Times New Roman" w:cs="Times New Roman"/>
          <w:b/>
          <w:bCs/>
        </w:rPr>
        <w:t> </w:t>
      </w:r>
      <w:bookmarkStart w:id="1" w:name="_Toc75500877"/>
      <w:r w:rsidRPr="00C808BD">
        <w:rPr>
          <w:rFonts w:ascii="Times New Roman" w:eastAsia="Times New Roman" w:hAnsi="Times New Roman" w:cs="Times New Roman"/>
          <w:b/>
          <w:bCs/>
        </w:rPr>
        <w:t>Use case De</w:t>
      </w:r>
      <w:r w:rsidR="00C808BD">
        <w:rPr>
          <w:rFonts w:ascii="Times New Roman" w:eastAsia="Times New Roman" w:hAnsi="Times New Roman" w:cs="Times New Roman"/>
          <w:b/>
          <w:bCs/>
        </w:rPr>
        <w:t>scriptions</w:t>
      </w:r>
      <w:bookmarkEnd w:id="1"/>
    </w:p>
    <w:p w14:paraId="042D36D7" w14:textId="77777777" w:rsidR="00DC4687" w:rsidRPr="00DC4687" w:rsidRDefault="00DC4687" w:rsidP="00DC4687"/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4185"/>
        <w:gridCol w:w="4170"/>
      </w:tblGrid>
      <w:tr w:rsidR="00A63A26" w:rsidRPr="00A63A26" w14:paraId="7CC67941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5250B1EC" w14:textId="77777777" w:rsidR="00A63A26" w:rsidRPr="00A63A26" w:rsidRDefault="00A63A26" w:rsidP="00A63A26">
            <w:pPr>
              <w:spacing w:after="0" w:line="240" w:lineRule="auto"/>
              <w:textAlignment w:val="baseline"/>
              <w:divId w:val="6074663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Use Case Number: 1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1AB7B5E1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26C09A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Name      Sign-Up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070510E3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C93BBA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Brief description    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is use case allows to create a profile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18AFEAA6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657E6C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ActorsAdmin/client/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6724618E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9ADFC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 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3F429A00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79BF6996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W"/>
              </w:rPr>
              <w:t>Preconditions</w:t>
            </w:r>
            <w:r w:rsidRPr="00A63A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13F3C9D1" w14:textId="77777777" w:rsidTr="00A63A26">
        <w:trPr>
          <w:trHeight w:val="405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1ACB3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No precondition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1ECB6CEC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0A9204B6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W"/>
              </w:rPr>
              <w:t>Flows of Events:</w:t>
            </w:r>
            <w:r w:rsidRPr="00A63A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0F651834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1E530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1. Basic Flow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20D95D79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5E4DB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1.0 Sign up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1706DCD7" w14:textId="77777777" w:rsidTr="00A63A26">
        <w:trPr>
          <w:trHeight w:val="45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E3B09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Step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F97AB3" w14:textId="77777777" w:rsidR="00A63A26" w:rsidRPr="00A63A26" w:rsidRDefault="00A63A26" w:rsidP="00A63A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User Action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E4FE92" w14:textId="77777777" w:rsidR="00A63A26" w:rsidRPr="00A63A26" w:rsidRDefault="00A63A26" w:rsidP="00A63A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System Action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6ED1E4FA" w14:textId="77777777" w:rsidTr="00A63A26">
        <w:trPr>
          <w:trHeight w:val="70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52E79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1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8C651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user calls the sign-up command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105677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system displays a form with the fields for first name, last name, email, password.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7C0B1052" w14:textId="77777777" w:rsidTr="00A63A26">
        <w:trPr>
          <w:trHeight w:val="157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4A2B2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2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674DF8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user fills out the form and requests the system to save the detail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26D6CB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system verify that there is no other profile in the database with the same email address, saves the user and returns the success message on success or a fail message in case of failure. In case another profile exists with the same email address, the system returns a message indicating a duplicate entry exit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31CC6D10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4F7E0D2E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W"/>
              </w:rPr>
              <w:t>Postconditions</w:t>
            </w:r>
            <w:r w:rsidRPr="00A63A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08529AE4" w14:textId="77777777" w:rsidTr="00A63A26">
        <w:trPr>
          <w:trHeight w:val="405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80C00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user is persisted in the system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5C85DC26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640CDCF7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W"/>
              </w:rPr>
              <w:t>Business Rule</w:t>
            </w:r>
            <w:r w:rsidRPr="00A63A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5787EDBD" w14:textId="77777777" w:rsidTr="00A63A26">
        <w:trPr>
          <w:trHeight w:val="435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5B97A4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Arial" w:eastAsia="Times New Roman" w:hAnsi="Arial" w:cs="Arial"/>
                <w:sz w:val="24"/>
                <w:szCs w:val="24"/>
                <w:lang w:val="en-ZW"/>
              </w:rPr>
              <w:t>No duplicate user profiles. Two profile are identical if they have the same email address</w:t>
            </w:r>
            <w:r w:rsidRPr="00A63A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52D52F64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 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</w:tbl>
    <w:p w14:paraId="14B84068" w14:textId="77777777" w:rsidR="00A63A26" w:rsidRPr="00A63A26" w:rsidRDefault="00A63A26" w:rsidP="00A63A2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Calibri" w:eastAsia="Times New Roman" w:hAnsi="Calibri" w:cs="Calibri"/>
          <w:lang w:val="en-ZW"/>
        </w:rPr>
        <w:t> </w:t>
      </w:r>
      <w:r w:rsidRPr="00A63A26">
        <w:rPr>
          <w:rFonts w:ascii="Calibri" w:eastAsia="Times New Roman" w:hAnsi="Calibri" w:cs="Calibri"/>
        </w:rPr>
        <w:t> </w:t>
      </w: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4185"/>
        <w:gridCol w:w="4170"/>
      </w:tblGrid>
      <w:tr w:rsidR="00A63A26" w:rsidRPr="00A63A26" w14:paraId="359E7DCF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B8B99F6" w14:textId="77777777" w:rsidR="00A63A26" w:rsidRPr="00A63A26" w:rsidRDefault="00A63A26" w:rsidP="00A63A26">
            <w:pPr>
              <w:spacing w:after="0" w:line="240" w:lineRule="auto"/>
              <w:textAlignment w:val="baseline"/>
              <w:divId w:val="1212727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Use Case Number: 2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5C0536FA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4D4964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Name      Manage vehicle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57931772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1AF0C2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lastRenderedPageBreak/>
              <w:t>Brief description    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is use case provides a functionality for managing Vehicle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69CBB293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F7498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ActorsAdmin/Front Desk - receptionist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6B9C54D7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8EB40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 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4202D231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676FAB12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W"/>
              </w:rPr>
              <w:t>Preconditions</w:t>
            </w:r>
            <w:r w:rsidRPr="00A63A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074CFC67" w14:textId="77777777" w:rsidTr="00A63A26">
        <w:trPr>
          <w:trHeight w:val="405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4676EC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user (</w:t>
            </w: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 Front Desk - receptionist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 ) must logged in to the system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358A1488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2F7BA588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W"/>
              </w:rPr>
              <w:t>Flows of Events:</w:t>
            </w:r>
            <w:r w:rsidRPr="00A63A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49EEE2E8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42777E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1. Basic Flow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14524DE7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83B8B8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1.1 Adding a Vehicle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5C60E55C" w14:textId="77777777" w:rsidTr="00A63A26">
        <w:trPr>
          <w:trHeight w:val="45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834F7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Step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8D4D92" w14:textId="77777777" w:rsidR="00A63A26" w:rsidRPr="00A63A26" w:rsidRDefault="00A63A26" w:rsidP="00A63A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User Action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E5A7BD" w14:textId="77777777" w:rsidR="00A63A26" w:rsidRPr="00A63A26" w:rsidRDefault="00A63A26" w:rsidP="00A63A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System Action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7C546175" w14:textId="77777777" w:rsidTr="00A63A26">
        <w:trPr>
          <w:trHeight w:val="70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4BE340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1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59C62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  user admin calls the add vehicle command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13669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system displays the vehicle form with model, year, and type, plate number, registration number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31AEC66A" w14:textId="77777777" w:rsidTr="00A63A26">
        <w:trPr>
          <w:trHeight w:val="157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2BD032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2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DEF06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admin fills out the form and requests the system to save the detail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B9318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system verify that there is no other vehicle in the database with the same plate number, saves the  vehicle details and returns the success message on success or a fail message in case of failure. In case another entry exists with the same plate number  , the system returns a message indicating a duplicate entry exits 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7BA657D7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18FEA25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W"/>
              </w:rPr>
              <w:t>Postconditions</w:t>
            </w:r>
            <w:r w:rsidRPr="00A63A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7AB191CA" w14:textId="77777777" w:rsidTr="00A63A26">
        <w:trPr>
          <w:trHeight w:val="405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84BF74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vehicle is persisted in the system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0185E258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0932EB9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W"/>
              </w:rPr>
              <w:t>Business Rule</w:t>
            </w:r>
            <w:r w:rsidRPr="00A63A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6E7123BF" w14:textId="77777777" w:rsidTr="00A63A26">
        <w:trPr>
          <w:trHeight w:val="435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490A90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Arial" w:eastAsia="Times New Roman" w:hAnsi="Arial" w:cs="Arial"/>
                <w:sz w:val="24"/>
                <w:szCs w:val="24"/>
                <w:lang w:val="en-ZW"/>
              </w:rPr>
              <w:t>No duplicate vehicle entry. Two entries are identical if they have the same 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plate number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7526D974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 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00513E93" w14:textId="77777777" w:rsidTr="00A63A26">
        <w:trPr>
          <w:trHeight w:val="435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754E80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Arial" w:eastAsia="Times New Roman" w:hAnsi="Arial" w:cs="Arial"/>
                <w:sz w:val="24"/>
                <w:szCs w:val="24"/>
                <w:lang w:val="en-ZW"/>
              </w:rPr>
              <w:t> </w:t>
            </w:r>
            <w:r w:rsidRPr="00A63A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63A26" w:rsidRPr="00A63A26" w14:paraId="19A7788C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DA381C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1.2 Read/view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 </w:t>
            </w: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 Vehicle detail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467CD42F" w14:textId="77777777" w:rsidTr="00A63A26">
        <w:trPr>
          <w:trHeight w:val="45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C843B6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Step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DA8771" w14:textId="77777777" w:rsidR="00A63A26" w:rsidRPr="00A63A26" w:rsidRDefault="00A63A26" w:rsidP="00A63A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User Action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8ACA39" w14:textId="77777777" w:rsidR="00A63A26" w:rsidRPr="00A63A26" w:rsidRDefault="00A63A26" w:rsidP="00A63A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System Action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513A285B" w14:textId="77777777" w:rsidTr="00A63A26">
        <w:trPr>
          <w:trHeight w:val="39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E4E312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1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E7F4C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  user/admin requests for a list of vehicle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A5EB2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system returns a list of all vehicles.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21D0CEAD" w14:textId="77777777" w:rsidTr="00A63A26">
        <w:trPr>
          <w:trHeight w:val="157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2AFCF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lastRenderedPageBreak/>
              <w:t>2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370AE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admin selects to view a vehicle they want from the list.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AB5B0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system returns the vehicle object as a string with vehicle model, type, year, plate number…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</w:tbl>
    <w:p w14:paraId="62958B3A" w14:textId="77777777" w:rsidR="00A63A26" w:rsidRPr="00A63A26" w:rsidRDefault="00A63A26" w:rsidP="00A63A2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Calibri" w:eastAsia="Times New Roman" w:hAnsi="Calibri" w:cs="Calibri"/>
          <w:sz w:val="24"/>
          <w:szCs w:val="24"/>
        </w:rPr>
        <w:t> </w:t>
      </w:r>
      <w:r w:rsidRPr="00A63A26">
        <w:rPr>
          <w:rFonts w:ascii="Calibri" w:eastAsia="Times New Roman" w:hAnsi="Calibri" w:cs="Calibri"/>
          <w:sz w:val="24"/>
          <w:szCs w:val="24"/>
        </w:rPr>
        <w:br/>
        <w:t> </w:t>
      </w:r>
    </w:p>
    <w:p w14:paraId="1E0B1BBF" w14:textId="77777777" w:rsidR="00A63A26" w:rsidRPr="00A63A26" w:rsidRDefault="00A63A26" w:rsidP="00A63A2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Calibri" w:eastAsia="Times New Roman" w:hAnsi="Calibri" w:cs="Calibri"/>
          <w:lang w:val="en-ZW"/>
        </w:rPr>
        <w:t> </w:t>
      </w:r>
      <w:r w:rsidRPr="00A63A26">
        <w:rPr>
          <w:rFonts w:ascii="Calibri" w:eastAsia="Times New Roman" w:hAnsi="Calibri" w:cs="Calibri"/>
        </w:rPr>
        <w:t> </w:t>
      </w: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4185"/>
        <w:gridCol w:w="4170"/>
      </w:tblGrid>
      <w:tr w:rsidR="00A63A26" w:rsidRPr="00A63A26" w14:paraId="0A1DCBCC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34228A" w14:textId="77777777" w:rsidR="00A63A26" w:rsidRPr="00A63A26" w:rsidRDefault="00A63A26" w:rsidP="00A63A26">
            <w:pPr>
              <w:spacing w:after="0" w:line="240" w:lineRule="auto"/>
              <w:textAlignment w:val="baseline"/>
              <w:divId w:val="1623804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1.3 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 </w:t>
            </w: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Update a Vehicle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524BF4C2" w14:textId="77777777" w:rsidTr="00A63A26">
        <w:trPr>
          <w:trHeight w:val="94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200569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Step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7C5EBE" w14:textId="77777777" w:rsidR="00A63A26" w:rsidRPr="00A63A26" w:rsidRDefault="00A63A26" w:rsidP="00A63A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User Action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4B7171" w14:textId="77777777" w:rsidR="00A63A26" w:rsidRPr="00A63A26" w:rsidRDefault="00A63A26" w:rsidP="00A63A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System Action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0FF39625" w14:textId="77777777" w:rsidTr="00A63A26">
        <w:trPr>
          <w:trHeight w:val="70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F9A84B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1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A1BB6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  user/admin requests for a list of vehicle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C6067B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system returns a list of all vehicles.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2BAB01F7" w14:textId="77777777" w:rsidTr="00A63A26">
        <w:trPr>
          <w:trHeight w:val="157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D3CDC8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2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8A17F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admin selects to view a vehicle they want to update.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571C9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system displays an editable form with the vehicle detail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0723DC20" w14:textId="77777777" w:rsidTr="00A63A26">
        <w:trPr>
          <w:trHeight w:val="157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77215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3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46104C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admin changes the parts they want to update and requests system to save the new detail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EBEE5A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system updates the vehicle and returns a success message or a fail message on exception.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3F5E52B3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05C05A8C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W"/>
              </w:rPr>
              <w:t>Postconditions</w:t>
            </w:r>
            <w:r w:rsidRPr="00A63A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6C28664B" w14:textId="77777777" w:rsidTr="00A63A26">
        <w:trPr>
          <w:trHeight w:val="405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976C74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vehicle details will be updated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648A71E6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64E94860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W"/>
              </w:rPr>
              <w:t>Business Rule</w:t>
            </w:r>
            <w:r w:rsidRPr="00A63A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7ACA8850" w14:textId="77777777" w:rsidTr="00A63A26">
        <w:trPr>
          <w:trHeight w:val="435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407B64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Arial" w:eastAsia="Times New Roman" w:hAnsi="Arial" w:cs="Arial"/>
                <w:sz w:val="24"/>
                <w:szCs w:val="24"/>
                <w:lang w:val="en-ZW"/>
              </w:rPr>
              <w:t>If a vehicle is no more available for rent</w:t>
            </w:r>
            <w:r w:rsidRPr="00A63A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63A26" w:rsidRPr="00A63A26" w14:paraId="0CCA3A0C" w14:textId="77777777" w:rsidTr="00A63A26">
        <w:trPr>
          <w:trHeight w:val="435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DC4EDC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Arial" w:eastAsia="Times New Roman" w:hAnsi="Arial" w:cs="Arial"/>
                <w:sz w:val="24"/>
                <w:szCs w:val="24"/>
                <w:lang w:val="en-ZW"/>
              </w:rPr>
              <w:t> </w:t>
            </w:r>
            <w:r w:rsidRPr="00A63A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63A26" w:rsidRPr="00A63A26" w14:paraId="3482A94D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2195F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1.4  Delete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 </w:t>
            </w: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 Vehicle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07F57FFB" w14:textId="77777777" w:rsidTr="00A63A26">
        <w:trPr>
          <w:trHeight w:val="45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5CBE3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Step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8B7FEE" w14:textId="77777777" w:rsidR="00A63A26" w:rsidRPr="00A63A26" w:rsidRDefault="00A63A26" w:rsidP="00A63A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User Action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B7BDB4" w14:textId="77777777" w:rsidR="00A63A26" w:rsidRPr="00A63A26" w:rsidRDefault="00A63A26" w:rsidP="00A63A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System Action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5D07682F" w14:textId="77777777" w:rsidTr="00A63A26">
        <w:trPr>
          <w:trHeight w:val="70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3B6EA3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1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1054BB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  user/admin requests for a list of vehicle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8F6AF8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system returns a list of all vehicles.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704DE0B2" w14:textId="77777777" w:rsidTr="00A63A26">
        <w:trPr>
          <w:trHeight w:val="157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34C6D8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lastRenderedPageBreak/>
              <w:t>2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BCF1F0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admin selects to delete a vehicle from the list.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9A30C6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system displays an editable form with the vehicle detail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61BC5774" w14:textId="77777777" w:rsidTr="00A63A26">
        <w:trPr>
          <w:trHeight w:val="157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B2129A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3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809D8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admin changes the parts they want to update and requests system to save the new detail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28EA9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system updates the vehicle and returns a success message or a fail message on exception.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</w:tbl>
    <w:p w14:paraId="1173EA9D" w14:textId="77777777" w:rsidR="00A63A26" w:rsidRPr="00A63A26" w:rsidRDefault="00A63A26" w:rsidP="00A63A2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Calibri" w:eastAsia="Times New Roman" w:hAnsi="Calibri" w:cs="Calibri"/>
          <w:lang w:val="en-ZW"/>
        </w:rPr>
        <w:t> </w:t>
      </w:r>
      <w:r w:rsidRPr="00A63A26">
        <w:rPr>
          <w:rFonts w:ascii="Calibri" w:eastAsia="Times New Roman" w:hAnsi="Calibri" w:cs="Calibri"/>
        </w:rPr>
        <w:t> </w:t>
      </w:r>
    </w:p>
    <w:p w14:paraId="26FC4AF9" w14:textId="77777777" w:rsidR="00A63A26" w:rsidRPr="00A63A26" w:rsidRDefault="00A63A26" w:rsidP="00A63A2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Calibri" w:eastAsia="Times New Roman" w:hAnsi="Calibri" w:cs="Calibri"/>
          <w:lang w:val="en-ZW"/>
        </w:rPr>
        <w:t> </w:t>
      </w:r>
      <w:r w:rsidRPr="00A63A26">
        <w:rPr>
          <w:rFonts w:ascii="Calibri" w:eastAsia="Times New Roman" w:hAnsi="Calibri" w:cs="Calibri"/>
        </w:rPr>
        <w:t> </w:t>
      </w:r>
    </w:p>
    <w:p w14:paraId="37D5064D" w14:textId="77777777" w:rsidR="00A63A26" w:rsidRPr="00A63A26" w:rsidRDefault="00A63A26" w:rsidP="00A63A2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Calibri" w:eastAsia="Times New Roman" w:hAnsi="Calibri" w:cs="Calibri"/>
          <w:lang w:val="en-ZW"/>
        </w:rPr>
        <w:t> </w:t>
      </w:r>
      <w:r w:rsidRPr="00A63A26">
        <w:rPr>
          <w:rFonts w:ascii="Calibri" w:eastAsia="Times New Roman" w:hAnsi="Calibri" w:cs="Calibr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4095"/>
        <w:gridCol w:w="3930"/>
      </w:tblGrid>
      <w:tr w:rsidR="00A63A26" w:rsidRPr="00A63A26" w14:paraId="28E2394B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025F9BA2" w14:textId="77777777" w:rsidR="00A63A26" w:rsidRPr="00A63A26" w:rsidRDefault="00A63A26" w:rsidP="00A63A26">
            <w:pPr>
              <w:spacing w:after="0" w:line="240" w:lineRule="auto"/>
              <w:textAlignment w:val="baseline"/>
              <w:divId w:val="636640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W"/>
              </w:rPr>
              <w:t>Use case Number: 3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2A72B63B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BCC8D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Name:    </w:t>
            </w:r>
            <w:r w:rsidRPr="00A63A26">
              <w:rPr>
                <w:rFonts w:ascii="Arial" w:eastAsia="Times New Roman" w:hAnsi="Arial" w:cs="Arial"/>
                <w:lang w:val="en-ZW"/>
              </w:rPr>
              <w:t>Reserve a Vehicle</w:t>
            </w:r>
            <w:r w:rsidRPr="00A63A26">
              <w:rPr>
                <w:rFonts w:ascii="Arial" w:eastAsia="Times New Roman" w:hAnsi="Arial" w:cs="Arial"/>
              </w:rPr>
              <w:t> </w:t>
            </w:r>
          </w:p>
        </w:tc>
      </w:tr>
      <w:tr w:rsidR="00A63A26" w:rsidRPr="00A63A26" w14:paraId="750FEBBE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C5B726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Brief description: </w:t>
            </w:r>
            <w:r w:rsidRPr="00A63A26">
              <w:rPr>
                <w:rFonts w:ascii="Arial" w:eastAsia="Times New Roman" w:hAnsi="Arial" w:cs="Arial"/>
                <w:sz w:val="24"/>
                <w:szCs w:val="24"/>
                <w:lang w:val="en-ZW"/>
              </w:rPr>
              <w:t>This use case allows a client to reserve or rent a vehicle.</w:t>
            </w:r>
            <w:r w:rsidRPr="00A63A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63A26" w:rsidRPr="00A63A26" w14:paraId="1DAE16C1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D3C80A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Actors: </w:t>
            </w:r>
            <w:r w:rsidRPr="00A63A26">
              <w:rPr>
                <w:rFonts w:ascii="Arial" w:eastAsia="Times New Roman" w:hAnsi="Arial" w:cs="Arial"/>
                <w:lang w:val="en-ZW"/>
              </w:rPr>
              <w:t>Client</w:t>
            </w:r>
            <w:r w:rsidRPr="00A63A26">
              <w:rPr>
                <w:rFonts w:ascii="Arial" w:eastAsia="Times New Roman" w:hAnsi="Arial" w:cs="Arial"/>
              </w:rPr>
              <w:t> </w:t>
            </w:r>
          </w:p>
        </w:tc>
      </w:tr>
      <w:tr w:rsidR="00A63A26" w:rsidRPr="00A63A26" w14:paraId="66F162B2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ABABFA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7F566E7A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55642E70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W"/>
              </w:rPr>
              <w:t>Preconditions: </w:t>
            </w:r>
            <w:r w:rsidRPr="00A63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764BEBE8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D93ED3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Arial" w:eastAsia="Times New Roman" w:hAnsi="Arial" w:cs="Arial"/>
                <w:lang w:val="en-ZW"/>
              </w:rPr>
              <w:t>The Client must first sign up and then logged in to the system.</w:t>
            </w:r>
            <w:r w:rsidRPr="00A63A26">
              <w:rPr>
                <w:rFonts w:ascii="Arial" w:eastAsia="Times New Roman" w:hAnsi="Arial" w:cs="Arial"/>
              </w:rPr>
              <w:t> </w:t>
            </w:r>
          </w:p>
        </w:tc>
      </w:tr>
      <w:tr w:rsidR="00A63A26" w:rsidRPr="00A63A26" w14:paraId="542DCF11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59A61984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W"/>
              </w:rPr>
              <w:t>Flow of Events: </w:t>
            </w:r>
            <w:r w:rsidRPr="00A63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173FF5D7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6DB183" w14:textId="77777777" w:rsidR="00A63A26" w:rsidRPr="00A63A26" w:rsidRDefault="00A63A26" w:rsidP="00A63A26">
            <w:pPr>
              <w:numPr>
                <w:ilvl w:val="0"/>
                <w:numId w:val="1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Basic Flows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68A5AADA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C6E757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0DD55452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85A84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1.1  </w:t>
            </w:r>
            <w:r w:rsidRPr="00A63A2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W"/>
              </w:rPr>
              <w:t>Rent a Vehicle</w:t>
            </w:r>
            <w:r w:rsidRPr="00A63A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63A26" w:rsidRPr="00A63A26" w14:paraId="30921B7F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108383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03CB27E5" w14:textId="77777777" w:rsidTr="00A63A2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35A7FB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tep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7A4803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User Actions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29706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Actions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08684EF5" w14:textId="77777777" w:rsidTr="00A63A2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C6404E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1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79DA816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The client calls the reserve a vehicle command.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460CD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The system displays a form with the list of types of vehicles and the vehicles under the category respectively.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1FFD05D" w14:textId="77777777" w:rsidTr="00A63A2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A9CA39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2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0BFAF8C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The Client will choose a specific vehicle of their desire and submit.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4BE423B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The system will redirect to the payment.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A6B3474" w14:textId="77777777" w:rsidTr="00A63A26">
        <w:trPr>
          <w:trHeight w:val="435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0DE94E3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W"/>
              </w:rPr>
              <w:t>Postconditions </w:t>
            </w:r>
            <w:r w:rsidRPr="00A63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7365FA3C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C82C1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The client must logged in to the system, client should have existing booking to extend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3515CE7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booking time 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A3DB45A" w14:textId="77777777" w:rsidR="00A63A26" w:rsidRPr="00A63A26" w:rsidRDefault="00A63A26" w:rsidP="00A63A2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Calibri" w:eastAsia="Times New Roman" w:hAnsi="Calibri" w:cs="Calibr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4095"/>
        <w:gridCol w:w="3930"/>
      </w:tblGrid>
      <w:tr w:rsidR="00A63A26" w:rsidRPr="00A63A26" w14:paraId="5F73FAF5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1C3CB18C" w14:textId="77777777" w:rsidR="00A63A26" w:rsidRPr="00A63A26" w:rsidRDefault="00A63A26" w:rsidP="00A63A26">
            <w:pPr>
              <w:spacing w:after="0" w:line="240" w:lineRule="auto"/>
              <w:textAlignment w:val="baseline"/>
              <w:divId w:val="12473066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W"/>
              </w:rPr>
              <w:t>Use case Number: 4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743D4FF1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6F848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Name:    Extend booking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3CBFE524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30C343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Brief description: </w:t>
            </w:r>
            <w:r w:rsidRPr="00A63A26">
              <w:rPr>
                <w:rFonts w:ascii="Arial" w:eastAsia="Times New Roman" w:hAnsi="Arial" w:cs="Arial"/>
                <w:sz w:val="24"/>
                <w:szCs w:val="24"/>
                <w:lang w:val="en-ZW"/>
              </w:rPr>
              <w:t>This use case allows a client to booking time of a car.</w:t>
            </w:r>
            <w:r w:rsidRPr="00A63A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63A26" w:rsidRPr="00A63A26" w14:paraId="5CEBFCA2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C65D09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Actors: </w:t>
            </w:r>
            <w:r w:rsidRPr="00A63A26">
              <w:rPr>
                <w:rFonts w:ascii="Arial" w:eastAsia="Times New Roman" w:hAnsi="Arial" w:cs="Arial"/>
                <w:lang w:val="en-ZW"/>
              </w:rPr>
              <w:t>client</w:t>
            </w:r>
            <w:r w:rsidRPr="00A63A26">
              <w:rPr>
                <w:rFonts w:ascii="Arial" w:eastAsia="Times New Roman" w:hAnsi="Arial" w:cs="Arial"/>
              </w:rPr>
              <w:t> </w:t>
            </w:r>
          </w:p>
        </w:tc>
      </w:tr>
      <w:tr w:rsidR="00A63A26" w:rsidRPr="00A63A26" w14:paraId="2D0F1018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47AEF0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F524924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35E9399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W"/>
              </w:rPr>
              <w:t>Preconditions: </w:t>
            </w:r>
            <w:r w:rsidRPr="00A63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23D2A810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CCBF46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Arial" w:eastAsia="Times New Roman" w:hAnsi="Arial" w:cs="Arial"/>
                <w:lang w:val="en-ZW"/>
              </w:rPr>
              <w:t>The Client must first sign up and then logged in to the system.</w:t>
            </w:r>
            <w:r w:rsidRPr="00A63A26">
              <w:rPr>
                <w:rFonts w:ascii="Arial" w:eastAsia="Times New Roman" w:hAnsi="Arial" w:cs="Arial"/>
              </w:rPr>
              <w:t> </w:t>
            </w:r>
          </w:p>
        </w:tc>
      </w:tr>
      <w:tr w:rsidR="00A63A26" w:rsidRPr="00A63A26" w14:paraId="2F723A9F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63863A2A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W"/>
              </w:rPr>
              <w:t>Flow of Events: </w:t>
            </w:r>
            <w:r w:rsidRPr="00A63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40C3B55D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FA5AD" w14:textId="77777777" w:rsidR="00A63A26" w:rsidRPr="00A63A26" w:rsidRDefault="00A63A26" w:rsidP="00A63A26">
            <w:pPr>
              <w:numPr>
                <w:ilvl w:val="0"/>
                <w:numId w:val="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lastRenderedPageBreak/>
              <w:t>Basic Flows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FE5E373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11909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3F8B00F2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539BC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1.1 Extend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B1BB3A5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B028D7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558DF654" w14:textId="77777777" w:rsidTr="00A63A2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C79E3B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tep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0DF662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User Actions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B1C2E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Actions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3BD02693" w14:textId="77777777" w:rsidTr="00A63A2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2FE51C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1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2753D76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Use user credential to log in and request extra needed time for extending the booking time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C3ACF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Check the availability of the car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63E3EE77" w14:textId="77777777" w:rsidTr="00A63A2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64A5E0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2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F3C5F5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Extend booking time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A233638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Extend the return date and time of booked car for a client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A790E19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3A40293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W"/>
              </w:rPr>
              <w:t>Postconditions </w:t>
            </w:r>
            <w:r w:rsidRPr="00A63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319F401B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1EB1F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The client gets the preferred extended time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56B15B0" w14:textId="77777777" w:rsidR="00A63A26" w:rsidRPr="00A63A26" w:rsidRDefault="00A63A26" w:rsidP="00A63A2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Calibri" w:eastAsia="Times New Roman" w:hAnsi="Calibri" w:cs="Calibri"/>
        </w:rPr>
        <w:t> </w:t>
      </w:r>
    </w:p>
    <w:p w14:paraId="382BDE86" w14:textId="77777777" w:rsidR="00A63A26" w:rsidRPr="00A63A26" w:rsidRDefault="00A63A26" w:rsidP="00A63A2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Calibri" w:eastAsia="Times New Roman" w:hAnsi="Calibri" w:cs="Calibri"/>
        </w:rPr>
        <w:t> </w:t>
      </w:r>
    </w:p>
    <w:p w14:paraId="06048F81" w14:textId="77777777" w:rsidR="00A63A26" w:rsidRPr="00A63A26" w:rsidRDefault="00A63A26" w:rsidP="00A63A2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Calibri" w:eastAsia="Times New Roman" w:hAnsi="Calibri" w:cs="Calibr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4095"/>
        <w:gridCol w:w="3930"/>
      </w:tblGrid>
      <w:tr w:rsidR="00A63A26" w:rsidRPr="00A63A26" w14:paraId="7CE0A39F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7801ECA6" w14:textId="77777777" w:rsidR="00A63A26" w:rsidRPr="00A63A26" w:rsidRDefault="00A63A26" w:rsidP="00A63A26">
            <w:pPr>
              <w:spacing w:after="0" w:line="240" w:lineRule="auto"/>
              <w:textAlignment w:val="baseline"/>
              <w:divId w:val="1109928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W"/>
              </w:rPr>
              <w:t>Use case Number: 5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70E0745F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F20CC3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Name:    User verification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5E7B5954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DD510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Brief description: This use case allows the company to verify it’s clients as well as it’s contractor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65265072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1EE43A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Actors: Admin, Client, Contractor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EC841EB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E91B48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F352BB4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7395A704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Preconditions: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6A1D7EEE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DA7DEB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The Admin, Client and Contractor must be logged into the system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9D16E62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089B532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Flow of Events: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31E5CF08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848B6F" w14:textId="77777777" w:rsidR="00A63A26" w:rsidRPr="00A63A26" w:rsidRDefault="00A63A26" w:rsidP="00A63A26">
            <w:pPr>
              <w:numPr>
                <w:ilvl w:val="0"/>
                <w:numId w:val="3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Basic Flow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C293841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44381B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DC5BA15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5FE449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1.1 ID verification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2050DAA8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80913E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1.1.1 Upload Id Document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E93F861" w14:textId="77777777" w:rsidTr="00A63A26"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E11E6B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tep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58E256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User Action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EFD390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Action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AD936D8" w14:textId="77777777" w:rsidTr="00A63A26"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AC7C8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1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311D7A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Client/Contractor selects upload ID option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44CF7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redirects to upload page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533B4796" w14:textId="77777777" w:rsidTr="00A63A26"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19D20A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2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9B8DB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Client/Contractor selects choose file option and picks from device or from URL option and then upload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999022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saves the Id to the server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A967A79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24361A2A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Postcondition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3F33A245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E55D29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 updates verification status to Id document uploaded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7FAF5A26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E509A2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12525EB0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225CE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1.1.2 Verify Id Document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7D100E9D" w14:textId="77777777" w:rsidTr="00A63A26"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0740D4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tep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4EFC6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User Action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34D659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Action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2FF0528" w14:textId="77777777" w:rsidTr="00A63A26"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D87A8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1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1A2427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Admin checks uploaded Id document and clicks verified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E9CA34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updates verification status to verified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58C734FE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4C75A852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Postcondition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1FEC5F9F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48E0FE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updates verification status to verified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56AB9D01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4A1D073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Business Rule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1188EAE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B3142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Client/contractor cannot use system without being verified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703EC738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268EB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A63A26" w:rsidRPr="00A63A26" w14:paraId="0D87D290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6D9207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1.2 Email Verification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23AE0356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A5A4B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1.2.1 Verify Email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12106458" w14:textId="77777777" w:rsidTr="00A63A26"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C2CCD0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tep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3827D8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User Action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5D72F7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Action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C39D8CA" w14:textId="77777777" w:rsidTr="00A63A26"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E64C2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1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033E6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Client/Contractor selects verify email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7D693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generates a random otp, saves it to database, sends an email with otp to email address and redirects to enter opt page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6CD55688" w14:textId="77777777" w:rsidTr="00A63A26"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3EA29C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2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F123B9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Client/Contractor enters opt on enter opt page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F43D03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checks if opt entered matches with opt saved in database, and update verification status to verified it true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06D18AA2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4F659352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Postcondition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76D24248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01429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updates verification status to verified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3CCD4324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7B45B8BE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Business Rule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689441D6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958822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Client/contractor cannot use system without being verified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39101BE2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AEA582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3E2A3CC7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0A74A9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Alternate flow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11B4B4D6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6A7FC6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Client/Contractor Verification fails:  User profile remains deactivated, and user cannot access system services.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3B8A18F2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8A2A6A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BEBE018" w14:textId="77777777" w:rsidR="00A63A26" w:rsidRPr="00A63A26" w:rsidRDefault="00A63A26" w:rsidP="00A63A2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Calibri" w:eastAsia="Times New Roman" w:hAnsi="Calibri" w:cs="Calibri"/>
        </w:rPr>
        <w:t> </w:t>
      </w:r>
    </w:p>
    <w:p w14:paraId="6300CCF0" w14:textId="77777777" w:rsidR="00A63A26" w:rsidRPr="0091100C" w:rsidRDefault="00A63A26" w:rsidP="00413A21">
      <w:pPr>
        <w:pStyle w:val="Heading1"/>
        <w:rPr>
          <w:rFonts w:ascii="Times New Roman" w:eastAsia="Times New Roman" w:hAnsi="Times New Roman" w:cs="Times New Roman"/>
        </w:rPr>
      </w:pPr>
      <w:r w:rsidRPr="009110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0C2F352" w14:textId="77777777" w:rsidR="00A63A26" w:rsidRPr="0091100C" w:rsidRDefault="00A63A26" w:rsidP="00413A21">
      <w:pPr>
        <w:pStyle w:val="Heading1"/>
        <w:rPr>
          <w:rFonts w:ascii="Times New Roman" w:eastAsia="Times New Roman" w:hAnsi="Times New Roman" w:cs="Times New Roman"/>
        </w:rPr>
      </w:pPr>
      <w:r w:rsidRPr="009110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1FD6C5A" w14:textId="77777777" w:rsidR="00A63A26" w:rsidRPr="0091100C" w:rsidRDefault="00A63A26" w:rsidP="00413A21">
      <w:pPr>
        <w:pStyle w:val="Heading1"/>
        <w:rPr>
          <w:rFonts w:ascii="Times New Roman" w:eastAsia="Times New Roman" w:hAnsi="Times New Roman" w:cs="Times New Roman"/>
        </w:rPr>
      </w:pPr>
      <w:bookmarkStart w:id="2" w:name="_Toc75500878"/>
      <w:r w:rsidRPr="009110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ZW"/>
        </w:rPr>
        <w:t>Supplementary Specification</w:t>
      </w:r>
      <w:bookmarkEnd w:id="2"/>
      <w:r w:rsidRPr="0091100C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2329130" w14:textId="77777777" w:rsidR="00A63A26" w:rsidRPr="00A63A26" w:rsidRDefault="00A63A26" w:rsidP="00A63A26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8F8A5C5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Objectives The purpose of this section is to define non-functional requirements of the E-rental System. This Supplementary Specification lists the requirements that are not readily captured in the use cases of the use-case model. The Supplementary Specifications and the use-case model together capture a complete set of requirements on the system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5FC4D68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B327CA0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Scope 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AE3EAE7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4B78585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This Supplementary Specification applies to the E-rental System. This specification defines the non-functional requirements of the system; such as reliability, usability, performance, and supportability as well as functional requirements that are common across a number of use cases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F8A24D8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1B45108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Reliability 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D955C38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The main system must be running 95% of the time. 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5FFD903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33544FF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Performance 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DA4BC9C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lastRenderedPageBreak/>
        <w:t>The system shall support up to 100 simultaneous users against the central database at any given time. 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3E47B92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F657425" w14:textId="77777777" w:rsidR="00A63A26" w:rsidRPr="00A63A26" w:rsidRDefault="00A63A26" w:rsidP="00A63A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Security 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2257CB1" w14:textId="77777777" w:rsidR="00A63A26" w:rsidRPr="00A63A26" w:rsidRDefault="00A63A26" w:rsidP="00A63A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The system should not allow unauthenticated users to access booking services</w:t>
      </w:r>
      <w:r w:rsidRPr="00A63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7F8F8"/>
          <w:lang w:val="en-ZW"/>
        </w:rPr>
        <w:t>. </w:t>
      </w:r>
      <w:r w:rsidRPr="00A63A2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32D768E" w14:textId="77777777" w:rsidR="00A63A26" w:rsidRPr="0091100C" w:rsidRDefault="00A63A26" w:rsidP="00413A21">
      <w:pPr>
        <w:pStyle w:val="Heading1"/>
        <w:rPr>
          <w:rFonts w:ascii="Times New Roman" w:eastAsia="Times New Roman" w:hAnsi="Times New Roman" w:cs="Times New Roman"/>
          <w:sz w:val="18"/>
          <w:szCs w:val="18"/>
        </w:rPr>
      </w:pPr>
      <w:r w:rsidRPr="0091100C">
        <w:rPr>
          <w:rFonts w:ascii="Times New Roman" w:eastAsia="Times New Roman" w:hAnsi="Times New Roman" w:cs="Times New Roman"/>
        </w:rPr>
        <w:t> </w:t>
      </w:r>
    </w:p>
    <w:p w14:paraId="122A00C7" w14:textId="77777777" w:rsidR="00A63A26" w:rsidRPr="0091100C" w:rsidRDefault="00A63A26" w:rsidP="00413A21">
      <w:pPr>
        <w:pStyle w:val="Heading1"/>
        <w:rPr>
          <w:rFonts w:ascii="Times New Roman" w:eastAsia="Times New Roman" w:hAnsi="Times New Roman" w:cs="Times New Roman"/>
          <w:sz w:val="18"/>
          <w:szCs w:val="18"/>
        </w:rPr>
      </w:pPr>
      <w:bookmarkStart w:id="3" w:name="_Toc75500879"/>
      <w:r w:rsidRPr="009110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ZW"/>
        </w:rPr>
        <w:t>Glossary</w:t>
      </w:r>
      <w:bookmarkEnd w:id="3"/>
      <w:r w:rsidRPr="0091100C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06C87F0" w14:textId="77777777" w:rsidR="00A63A26" w:rsidRPr="00A63A26" w:rsidRDefault="00A63A26" w:rsidP="00A63A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EA8047E" w14:textId="77777777" w:rsidR="00A63A26" w:rsidRPr="00A63A26" w:rsidRDefault="00A63A26" w:rsidP="00A63A26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EC10474" w14:textId="77777777" w:rsidR="00A63A26" w:rsidRPr="0091100C" w:rsidRDefault="00A63A26" w:rsidP="00413A21">
      <w:pPr>
        <w:pStyle w:val="Heading2"/>
        <w:rPr>
          <w:rFonts w:ascii="Times New Roman" w:eastAsia="Times New Roman" w:hAnsi="Times New Roman" w:cs="Times New Roman"/>
        </w:rPr>
      </w:pPr>
      <w:bookmarkStart w:id="4" w:name="_Toc75500880"/>
      <w:r w:rsidRPr="0091100C">
        <w:rPr>
          <w:rFonts w:ascii="Times New Roman" w:eastAsia="Times New Roman" w:hAnsi="Times New Roman" w:cs="Times New Roman"/>
          <w:lang w:val="en-ZW"/>
        </w:rPr>
        <w:t>Introduction</w:t>
      </w:r>
      <w:bookmarkEnd w:id="4"/>
      <w:r w:rsidRPr="0091100C">
        <w:rPr>
          <w:rFonts w:ascii="Times New Roman" w:eastAsia="Times New Roman" w:hAnsi="Times New Roman" w:cs="Times New Roman"/>
          <w:lang w:val="en-ZW"/>
        </w:rPr>
        <w:t> </w:t>
      </w:r>
      <w:r w:rsidRPr="0091100C">
        <w:rPr>
          <w:rFonts w:ascii="Times New Roman" w:eastAsia="Times New Roman" w:hAnsi="Times New Roman" w:cs="Times New Roman"/>
        </w:rPr>
        <w:t> </w:t>
      </w:r>
    </w:p>
    <w:p w14:paraId="2DD4B633" w14:textId="77777777" w:rsidR="00A63A26" w:rsidRPr="00A63A26" w:rsidRDefault="00A63A26" w:rsidP="00A63A2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45E971F" w14:textId="77777777" w:rsidR="00A63A26" w:rsidRPr="00A63A26" w:rsidRDefault="00A63A26" w:rsidP="0091100C">
      <w:pPr>
        <w:spacing w:after="0" w:line="276" w:lineRule="auto"/>
        <w:ind w:left="7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This section is used to define terminology specific to the problem domain, explaining terms, which may be unfamiliar to the reader of the use-case descriptions or other project documents. Often, this document can be used as an informal data dictionary, capturing data definitions so that use-case descriptions and other project documents can focus on what the system must do with the information. 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BD85CDF" w14:textId="77777777" w:rsidR="00A63A26" w:rsidRPr="00A63A26" w:rsidRDefault="00A63A26" w:rsidP="00A63A2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66FC455" w14:textId="77777777" w:rsidR="00A63A26" w:rsidRPr="0091100C" w:rsidRDefault="00A63A26" w:rsidP="00413A21">
      <w:pPr>
        <w:pStyle w:val="Heading2"/>
        <w:rPr>
          <w:rFonts w:ascii="Times New Roman" w:eastAsia="Times New Roman" w:hAnsi="Times New Roman" w:cs="Times New Roman"/>
        </w:rPr>
      </w:pPr>
      <w:bookmarkStart w:id="5" w:name="_Toc75500881"/>
      <w:r w:rsidRPr="0091100C">
        <w:rPr>
          <w:rFonts w:ascii="Times New Roman" w:eastAsia="Times New Roman" w:hAnsi="Times New Roman" w:cs="Times New Roman"/>
          <w:lang w:val="en-ZW"/>
        </w:rPr>
        <w:t>Definitions</w:t>
      </w:r>
      <w:bookmarkEnd w:id="5"/>
      <w:r w:rsidRPr="0091100C">
        <w:rPr>
          <w:rFonts w:ascii="Times New Roman" w:eastAsia="Times New Roman" w:hAnsi="Times New Roman" w:cs="Times New Roman"/>
          <w:lang w:val="en-ZW"/>
        </w:rPr>
        <w:t> </w:t>
      </w:r>
      <w:r w:rsidRPr="0091100C">
        <w:rPr>
          <w:rFonts w:ascii="Times New Roman" w:eastAsia="Times New Roman" w:hAnsi="Times New Roman" w:cs="Times New Roman"/>
        </w:rPr>
        <w:t> </w:t>
      </w:r>
    </w:p>
    <w:p w14:paraId="48CBCB3E" w14:textId="77777777" w:rsidR="00A63A26" w:rsidRPr="00A63A26" w:rsidRDefault="00A63A26" w:rsidP="0091100C">
      <w:pPr>
        <w:spacing w:after="0" w:line="276" w:lineRule="auto"/>
        <w:ind w:left="7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The glossary contains the working definitions for the key concepts in the E-Rental System. 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D40E59C" w14:textId="77777777" w:rsidR="00A63A26" w:rsidRPr="00A63A26" w:rsidRDefault="00A63A26" w:rsidP="0091100C">
      <w:pPr>
        <w:spacing w:after="0" w:line="276" w:lineRule="auto"/>
        <w:ind w:left="7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DB57494" w14:textId="77777777" w:rsidR="00A63A26" w:rsidRPr="00A63A26" w:rsidRDefault="00A63A26" w:rsidP="0091100C">
      <w:pPr>
        <w:numPr>
          <w:ilvl w:val="0"/>
          <w:numId w:val="6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Front Desk Receptionist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546229D" w14:textId="77777777" w:rsidR="00A63A26" w:rsidRPr="00A63A26" w:rsidRDefault="00A63A26" w:rsidP="0091100C">
      <w:pPr>
        <w:spacing w:after="0" w:line="276" w:lineRule="auto"/>
        <w:ind w:left="108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A person who meets a customer who wants to rent or book a car in person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EAABA80" w14:textId="77777777" w:rsidR="00A63A26" w:rsidRPr="00A63A26" w:rsidRDefault="00A63A26" w:rsidP="0091100C">
      <w:pPr>
        <w:spacing w:after="0" w:line="276" w:lineRule="auto"/>
        <w:ind w:left="108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6C195B1" w14:textId="77777777" w:rsidR="00A63A26" w:rsidRPr="00A63A26" w:rsidRDefault="00A63A26" w:rsidP="0091100C">
      <w:pPr>
        <w:numPr>
          <w:ilvl w:val="0"/>
          <w:numId w:val="7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Administrator 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B98954C" w14:textId="77777777" w:rsidR="00A63A26" w:rsidRPr="00A63A26" w:rsidRDefault="00A63A26" w:rsidP="0091100C">
      <w:pPr>
        <w:spacing w:after="0" w:line="276" w:lineRule="auto"/>
        <w:ind w:left="108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A manager of the front desk receptionist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7A450F7" w14:textId="77777777" w:rsidR="00A63A26" w:rsidRPr="00A63A26" w:rsidRDefault="00A63A26" w:rsidP="0091100C">
      <w:pPr>
        <w:numPr>
          <w:ilvl w:val="0"/>
          <w:numId w:val="8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Client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5C2CABB" w14:textId="77777777" w:rsidR="00A63A26" w:rsidRPr="00A63A26" w:rsidRDefault="00A63A26" w:rsidP="0091100C">
      <w:pPr>
        <w:spacing w:after="0" w:line="276" w:lineRule="auto"/>
        <w:ind w:left="108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A person who books a car or requests services from the car-rental company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CE827D8" w14:textId="77777777" w:rsidR="00A63A26" w:rsidRPr="00A63A26" w:rsidRDefault="00A63A26" w:rsidP="0091100C">
      <w:pPr>
        <w:spacing w:after="0" w:line="276" w:lineRule="auto"/>
        <w:ind w:left="108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14D875A" w14:textId="77777777" w:rsidR="00A63A26" w:rsidRPr="00A63A26" w:rsidRDefault="00A63A26" w:rsidP="0091100C">
      <w:pPr>
        <w:numPr>
          <w:ilvl w:val="0"/>
          <w:numId w:val="9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Contractor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64E412B" w14:textId="77777777" w:rsidR="00A63A26" w:rsidRPr="00A63A26" w:rsidRDefault="00A63A26" w:rsidP="0091100C">
      <w:pPr>
        <w:spacing w:after="0" w:line="276" w:lineRule="auto"/>
        <w:ind w:left="108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A person who registers to rent out their car through the car rental company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326CE4F" w14:textId="77777777" w:rsidR="00A63A26" w:rsidRPr="00A63A26" w:rsidRDefault="00A63A26" w:rsidP="0091100C">
      <w:pPr>
        <w:spacing w:after="0" w:line="276" w:lineRule="auto"/>
        <w:ind w:left="108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2C595AD" w14:textId="77777777" w:rsidR="00A63A26" w:rsidRPr="00A63A26" w:rsidRDefault="00A63A26" w:rsidP="0091100C">
      <w:pPr>
        <w:numPr>
          <w:ilvl w:val="0"/>
          <w:numId w:val="10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Vehicle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10BD3C1" w14:textId="77777777" w:rsidR="00A63A26" w:rsidRPr="00A63A26" w:rsidRDefault="00A63A26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         Can be a bike, a car, a motorcycle, a truck, a bus or a lorry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DC77F03" w14:textId="77777777" w:rsidR="00A63A26" w:rsidRPr="00A63A26" w:rsidRDefault="00A63A26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9605F26" w14:textId="77777777" w:rsidR="00A63A26" w:rsidRPr="00A63A26" w:rsidRDefault="00A63A26" w:rsidP="0091100C">
      <w:pPr>
        <w:numPr>
          <w:ilvl w:val="0"/>
          <w:numId w:val="11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Reservation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12EEC1A" w14:textId="77777777" w:rsidR="00A63A26" w:rsidRPr="00A63A26" w:rsidRDefault="00A63A26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        A vehicle is booked by a client and a payment is made for some interval of time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0247D3C" w14:textId="77777777" w:rsidR="00A63A26" w:rsidRPr="00A63A26" w:rsidRDefault="00A63A26" w:rsidP="0091100C">
      <w:pPr>
        <w:numPr>
          <w:ilvl w:val="0"/>
          <w:numId w:val="12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Overdue Fee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2E52DD4" w14:textId="77777777" w:rsidR="00A63A26" w:rsidRPr="00A63A26" w:rsidRDefault="00A63A26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           Additional payment   for late return of a vehicle by the client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D1BFF5A" w14:textId="77777777" w:rsidR="00A63A26" w:rsidRPr="00A63A26" w:rsidRDefault="00A63A26" w:rsidP="0091100C">
      <w:pPr>
        <w:numPr>
          <w:ilvl w:val="0"/>
          <w:numId w:val="13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lastRenderedPageBreak/>
        <w:t>Pick up date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61FD14D" w14:textId="77777777" w:rsidR="00A63A26" w:rsidRPr="00A63A26" w:rsidRDefault="00A63A26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         The date the vehicle is ready for the Customer to take it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DAD33E5" w14:textId="77777777" w:rsidR="00A63A26" w:rsidRPr="00A63A26" w:rsidRDefault="00A63A26" w:rsidP="0091100C">
      <w:pPr>
        <w:numPr>
          <w:ilvl w:val="0"/>
          <w:numId w:val="14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Pick up location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8AC7F27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               The garage where the car is located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C96E665" w14:textId="77777777" w:rsidR="00A63A26" w:rsidRPr="00A63A26" w:rsidRDefault="00A63A26" w:rsidP="0091100C">
      <w:pPr>
        <w:numPr>
          <w:ilvl w:val="0"/>
          <w:numId w:val="15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Drop off date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4116165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              Due date for returning the Car to the Drop Off Location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9D23C15" w14:textId="77777777" w:rsidR="00A63A26" w:rsidRPr="00A63A26" w:rsidRDefault="00A63A26" w:rsidP="0091100C">
      <w:pPr>
        <w:numPr>
          <w:ilvl w:val="0"/>
          <w:numId w:val="16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Drop of location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157A3AE" w14:textId="77777777" w:rsidR="00A63A26" w:rsidRPr="00A63A26" w:rsidRDefault="00A63A26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     The location/garage where the car is supposed to be returned to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A2F30EF" w14:textId="77777777" w:rsidR="00A63A26" w:rsidRPr="00A63A26" w:rsidRDefault="00A63A26" w:rsidP="0091100C">
      <w:pPr>
        <w:numPr>
          <w:ilvl w:val="0"/>
          <w:numId w:val="17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Underage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F754226" w14:textId="77777777" w:rsidR="00A63A26" w:rsidRPr="00A63A26" w:rsidRDefault="00A63A26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     Age restriction eligibility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077996D" w14:textId="77777777" w:rsidR="00A63A26" w:rsidRPr="00A63A26" w:rsidRDefault="00A63A26" w:rsidP="0091100C">
      <w:pPr>
        <w:numPr>
          <w:ilvl w:val="0"/>
          <w:numId w:val="18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Payment Methods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745BA8D" w14:textId="77777777" w:rsidR="00A63A26" w:rsidRPr="00A63A26" w:rsidRDefault="00A63A26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      Accepted payment methods; cash, checks etc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125F6E" w14:textId="77777777" w:rsidR="00A63A26" w:rsidRPr="00A63A26" w:rsidRDefault="00A63A26" w:rsidP="0091100C">
      <w:pPr>
        <w:numPr>
          <w:ilvl w:val="0"/>
          <w:numId w:val="19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Car Model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0E3DF3F" w14:textId="77777777" w:rsidR="00A63A26" w:rsidRPr="00A63A26" w:rsidRDefault="00A63A26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      Car Brands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0F83706" w14:textId="77777777" w:rsidR="00A63A26" w:rsidRPr="00A63A26" w:rsidRDefault="00A63A26" w:rsidP="0091100C">
      <w:pPr>
        <w:numPr>
          <w:ilvl w:val="0"/>
          <w:numId w:val="20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Driving License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D63B16F" w14:textId="77777777" w:rsidR="00A63A26" w:rsidRPr="00A63A26" w:rsidRDefault="00A63A26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     A document granted for operating a vehicle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49A9C82" w14:textId="77777777" w:rsidR="00A63A26" w:rsidRPr="00A63A26" w:rsidRDefault="00A63A26" w:rsidP="0091100C">
      <w:pPr>
        <w:spacing w:after="0" w:line="276" w:lineRule="auto"/>
        <w:ind w:left="108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A72EF01" w14:textId="77777777" w:rsidR="00A63A26" w:rsidRPr="00A63A26" w:rsidRDefault="00A63A26" w:rsidP="0091100C">
      <w:pPr>
        <w:spacing w:after="0" w:line="276" w:lineRule="auto"/>
        <w:ind w:left="10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647FA04" w14:textId="77777777" w:rsidR="00A63A26" w:rsidRPr="00A63A26" w:rsidRDefault="00A63A26" w:rsidP="0091100C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A63A26" w:rsidRPr="00A63A26" w:rsidSect="00A63A2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969"/>
    <w:multiLevelType w:val="multilevel"/>
    <w:tmpl w:val="8130A2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32519"/>
    <w:multiLevelType w:val="multilevel"/>
    <w:tmpl w:val="E9B202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10ECE"/>
    <w:multiLevelType w:val="multilevel"/>
    <w:tmpl w:val="6034418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505743"/>
    <w:multiLevelType w:val="multilevel"/>
    <w:tmpl w:val="F38008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C10776"/>
    <w:multiLevelType w:val="multilevel"/>
    <w:tmpl w:val="F392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74568"/>
    <w:multiLevelType w:val="multilevel"/>
    <w:tmpl w:val="BCB4D3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CD4D22"/>
    <w:multiLevelType w:val="multilevel"/>
    <w:tmpl w:val="913062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913AE"/>
    <w:multiLevelType w:val="multilevel"/>
    <w:tmpl w:val="5A0E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842BFF"/>
    <w:multiLevelType w:val="multilevel"/>
    <w:tmpl w:val="19D0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113560"/>
    <w:multiLevelType w:val="multilevel"/>
    <w:tmpl w:val="E9E6CF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905406"/>
    <w:multiLevelType w:val="multilevel"/>
    <w:tmpl w:val="7D86E1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1F49E6"/>
    <w:multiLevelType w:val="multilevel"/>
    <w:tmpl w:val="835252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EB2E80"/>
    <w:multiLevelType w:val="multilevel"/>
    <w:tmpl w:val="37065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784748"/>
    <w:multiLevelType w:val="multilevel"/>
    <w:tmpl w:val="A8D43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F035E8"/>
    <w:multiLevelType w:val="multilevel"/>
    <w:tmpl w:val="7AC2D6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7C5D74"/>
    <w:multiLevelType w:val="multilevel"/>
    <w:tmpl w:val="F4760A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413438"/>
    <w:multiLevelType w:val="multilevel"/>
    <w:tmpl w:val="112E753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B90DD7"/>
    <w:multiLevelType w:val="multilevel"/>
    <w:tmpl w:val="536A5C4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915BE6"/>
    <w:multiLevelType w:val="multilevel"/>
    <w:tmpl w:val="89389B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F9675B"/>
    <w:multiLevelType w:val="multilevel"/>
    <w:tmpl w:val="C5165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8374064">
    <w:abstractNumId w:val="7"/>
  </w:num>
  <w:num w:numId="2" w16cid:durableId="1569072069">
    <w:abstractNumId w:val="12"/>
  </w:num>
  <w:num w:numId="3" w16cid:durableId="121315298">
    <w:abstractNumId w:val="4"/>
  </w:num>
  <w:num w:numId="4" w16cid:durableId="1391033927">
    <w:abstractNumId w:val="19"/>
  </w:num>
  <w:num w:numId="5" w16cid:durableId="991759122">
    <w:abstractNumId w:val="15"/>
  </w:num>
  <w:num w:numId="6" w16cid:durableId="1009256852">
    <w:abstractNumId w:val="8"/>
  </w:num>
  <w:num w:numId="7" w16cid:durableId="1130128157">
    <w:abstractNumId w:val="13"/>
  </w:num>
  <w:num w:numId="8" w16cid:durableId="1305231875">
    <w:abstractNumId w:val="1"/>
  </w:num>
  <w:num w:numId="9" w16cid:durableId="765268854">
    <w:abstractNumId w:val="0"/>
  </w:num>
  <w:num w:numId="10" w16cid:durableId="862129743">
    <w:abstractNumId w:val="3"/>
  </w:num>
  <w:num w:numId="11" w16cid:durableId="1953974329">
    <w:abstractNumId w:val="18"/>
  </w:num>
  <w:num w:numId="12" w16cid:durableId="623117520">
    <w:abstractNumId w:val="6"/>
  </w:num>
  <w:num w:numId="13" w16cid:durableId="1658076520">
    <w:abstractNumId w:val="10"/>
  </w:num>
  <w:num w:numId="14" w16cid:durableId="578252784">
    <w:abstractNumId w:val="5"/>
  </w:num>
  <w:num w:numId="15" w16cid:durableId="97452591">
    <w:abstractNumId w:val="9"/>
  </w:num>
  <w:num w:numId="16" w16cid:durableId="1037241554">
    <w:abstractNumId w:val="11"/>
  </w:num>
  <w:num w:numId="17" w16cid:durableId="1629048439">
    <w:abstractNumId w:val="2"/>
  </w:num>
  <w:num w:numId="18" w16cid:durableId="2035574949">
    <w:abstractNumId w:val="14"/>
  </w:num>
  <w:num w:numId="19" w16cid:durableId="1609001476">
    <w:abstractNumId w:val="16"/>
  </w:num>
  <w:num w:numId="20" w16cid:durableId="563185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26"/>
    <w:rsid w:val="001153F2"/>
    <w:rsid w:val="0019640E"/>
    <w:rsid w:val="00314839"/>
    <w:rsid w:val="00413A21"/>
    <w:rsid w:val="004F1818"/>
    <w:rsid w:val="0052090B"/>
    <w:rsid w:val="0091100C"/>
    <w:rsid w:val="009D41DF"/>
    <w:rsid w:val="00A63A26"/>
    <w:rsid w:val="00BE5C9F"/>
    <w:rsid w:val="00C808BD"/>
    <w:rsid w:val="00DC4687"/>
    <w:rsid w:val="00DD1EF0"/>
    <w:rsid w:val="00DE5C82"/>
    <w:rsid w:val="00FF11BE"/>
    <w:rsid w:val="164C881C"/>
    <w:rsid w:val="2A39E49C"/>
    <w:rsid w:val="36CD4A92"/>
    <w:rsid w:val="4E3C8D0F"/>
    <w:rsid w:val="65BB08BF"/>
    <w:rsid w:val="67954DB0"/>
    <w:rsid w:val="76A6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D8728"/>
  <w15:chartTrackingRefBased/>
  <w15:docId w15:val="{9E5EC56F-C452-4541-999C-66033DCF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6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63A26"/>
  </w:style>
  <w:style w:type="character" w:customStyle="1" w:styleId="normaltextrun">
    <w:name w:val="normaltextrun"/>
    <w:basedOn w:val="DefaultParagraphFont"/>
    <w:rsid w:val="00A63A26"/>
  </w:style>
  <w:style w:type="character" w:customStyle="1" w:styleId="bcx9">
    <w:name w:val="bcx9"/>
    <w:basedOn w:val="DefaultParagraphFont"/>
    <w:rsid w:val="00A63A26"/>
  </w:style>
  <w:style w:type="paragraph" w:styleId="NoSpacing">
    <w:name w:val="No Spacing"/>
    <w:link w:val="NoSpacingChar"/>
    <w:uiPriority w:val="1"/>
    <w:qFormat/>
    <w:rsid w:val="00A63A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63A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13A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A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1100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10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0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10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66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3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2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8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83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2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9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01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5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6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4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1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59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5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15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4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7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3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5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1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9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3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1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2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8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6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7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0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2AB4C2F5424DA688774844DE61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F7118-24BF-4B8F-80C8-4E8213168131}"/>
      </w:docPartPr>
      <w:docPartBody>
        <w:p w:rsidR="00056887" w:rsidRDefault="00DE5C82" w:rsidP="00DE5C82">
          <w:pPr>
            <w:pStyle w:val="892AB4C2F5424DA688774844DE61E3F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E3E21FC17BF48F8B1E0A2DF861E3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97291-9848-4DB6-96C5-17B87B755376}"/>
      </w:docPartPr>
      <w:docPartBody>
        <w:p w:rsidR="00056887" w:rsidRDefault="00DE5C82" w:rsidP="00DE5C82">
          <w:pPr>
            <w:pStyle w:val="FE3E21FC17BF48F8B1E0A2DF861E38C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82"/>
    <w:rsid w:val="00056887"/>
    <w:rsid w:val="00371BD3"/>
    <w:rsid w:val="00807A85"/>
    <w:rsid w:val="008C3D1D"/>
    <w:rsid w:val="009D4EFC"/>
    <w:rsid w:val="00D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2AB4C2F5424DA688774844DE61E3FC">
    <w:name w:val="892AB4C2F5424DA688774844DE61E3FC"/>
    <w:rsid w:val="00DE5C82"/>
  </w:style>
  <w:style w:type="paragraph" w:customStyle="1" w:styleId="FE3E21FC17BF48F8B1E0A2DF861E38C8">
    <w:name w:val="FE3E21FC17BF48F8B1E0A2DF861E38C8"/>
    <w:rsid w:val="00DE5C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2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00923FBFF0C4FBEEF1863EBA0C7B8" ma:contentTypeVersion="9" ma:contentTypeDescription="Create a new document." ma:contentTypeScope="" ma:versionID="52c94755910523d449b8e55cf02e6038">
  <xsd:schema xmlns:xsd="http://www.w3.org/2001/XMLSchema" xmlns:xs="http://www.w3.org/2001/XMLSchema" xmlns:p="http://schemas.microsoft.com/office/2006/metadata/properties" xmlns:ns2="61aaa005-baab-4b3b-9cad-0c8249778e47" targetNamespace="http://schemas.microsoft.com/office/2006/metadata/properties" ma:root="true" ma:fieldsID="de9f55c598e02dc7e8dbc8b72174aa7f" ns2:_="">
    <xsd:import namespace="61aaa005-baab-4b3b-9cad-0c8249778e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aa005-baab-4b3b-9cad-0c8249778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764C18-74B5-4B13-852D-2BFBAC5A1B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1CD6C-E5DC-4D62-9523-0B76426D15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878132-959E-4B66-9146-A0CE0BCFA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aa005-baab-4b3b-9cad-0c8249778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4713B6-B4F1-4336-8A04-8E94A767AB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524</Words>
  <Characters>8691</Characters>
  <Application>Microsoft Office Word</Application>
  <DocSecurity>0</DocSecurity>
  <Lines>72</Lines>
  <Paragraphs>20</Paragraphs>
  <ScaleCrop>false</ScaleCrop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Rental And Management Sysytem</dc:title>
  <dc:subject>SRS Document</dc:subject>
  <dc:creator>Eden Asnake Tesfahun</dc:creator>
  <cp:keywords/>
  <dc:description/>
  <cp:lastModifiedBy>Abrham Sibahatu</cp:lastModifiedBy>
  <cp:revision>3</cp:revision>
  <dcterms:created xsi:type="dcterms:W3CDTF">2022-07-19T19:08:00Z</dcterms:created>
  <dcterms:modified xsi:type="dcterms:W3CDTF">2022-10-2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00923FBFF0C4FBEEF1863EBA0C7B8</vt:lpwstr>
  </property>
</Properties>
</file>